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AB" w:rsidRPr="004C442C" w:rsidRDefault="00140BAB" w:rsidP="006319F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A3B13">
        <w:rPr>
          <w:sz w:val="24"/>
          <w:szCs w:val="24"/>
        </w:rPr>
        <w:tab/>
      </w:r>
      <w:r w:rsidRPr="004C442C">
        <w:rPr>
          <w:rFonts w:ascii="Times New Roman" w:hAnsi="Times New Roman"/>
          <w:sz w:val="24"/>
          <w:szCs w:val="24"/>
        </w:rPr>
        <w:t>Rybnik, dnia</w:t>
      </w:r>
      <w:r w:rsidR="004C442C">
        <w:rPr>
          <w:rFonts w:ascii="Times New Roman" w:hAnsi="Times New Roman"/>
          <w:sz w:val="24"/>
          <w:szCs w:val="24"/>
        </w:rPr>
        <w:t xml:space="preserve"> …………………</w:t>
      </w:r>
    </w:p>
    <w:p w:rsidR="00DA3B13" w:rsidRPr="004C442C" w:rsidRDefault="00DA3B13" w:rsidP="006319FF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140BAB" w:rsidRPr="004C442C" w:rsidRDefault="00140BAB" w:rsidP="00140BAB">
      <w:pPr>
        <w:tabs>
          <w:tab w:val="left" w:pos="0"/>
          <w:tab w:val="left" w:leader="dot" w:pos="2835"/>
          <w:tab w:val="left" w:pos="510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C442C">
        <w:rPr>
          <w:rFonts w:ascii="Times New Roman" w:hAnsi="Times New Roman"/>
          <w:sz w:val="20"/>
          <w:szCs w:val="20"/>
        </w:rPr>
        <w:tab/>
      </w:r>
    </w:p>
    <w:p w:rsidR="00140BAB" w:rsidRPr="004C442C" w:rsidRDefault="00140BAB" w:rsidP="00140BAB">
      <w:pPr>
        <w:tabs>
          <w:tab w:val="left" w:pos="0"/>
          <w:tab w:val="center" w:pos="1418"/>
          <w:tab w:val="left" w:leader="dot" w:pos="2268"/>
        </w:tabs>
        <w:spacing w:after="240" w:line="240" w:lineRule="auto"/>
        <w:rPr>
          <w:rFonts w:ascii="Times New Roman" w:hAnsi="Times New Roman"/>
          <w:i/>
        </w:rPr>
      </w:pPr>
      <w:r w:rsidRPr="004C442C">
        <w:rPr>
          <w:rFonts w:ascii="Times New Roman" w:hAnsi="Times New Roman"/>
          <w:sz w:val="16"/>
          <w:szCs w:val="16"/>
        </w:rPr>
        <w:tab/>
      </w:r>
      <w:r w:rsidRPr="004C442C">
        <w:rPr>
          <w:rFonts w:ascii="Times New Roman" w:hAnsi="Times New Roman"/>
          <w:i/>
        </w:rPr>
        <w:t xml:space="preserve">nazwisko i imię </w:t>
      </w:r>
      <w:r w:rsidR="005C6035" w:rsidRPr="004C442C">
        <w:rPr>
          <w:rFonts w:ascii="Times New Roman" w:hAnsi="Times New Roman"/>
          <w:i/>
        </w:rPr>
        <w:t>R</w:t>
      </w:r>
      <w:r w:rsidRPr="004C442C">
        <w:rPr>
          <w:rFonts w:ascii="Times New Roman" w:hAnsi="Times New Roman"/>
          <w:i/>
        </w:rPr>
        <w:t>odzica</w:t>
      </w:r>
    </w:p>
    <w:p w:rsidR="00140BAB" w:rsidRPr="004C442C" w:rsidRDefault="00140BAB" w:rsidP="00140BAB">
      <w:pPr>
        <w:tabs>
          <w:tab w:val="left" w:pos="0"/>
          <w:tab w:val="left" w:leader="dot" w:pos="283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C442C">
        <w:rPr>
          <w:rFonts w:ascii="Times New Roman" w:hAnsi="Times New Roman"/>
          <w:sz w:val="20"/>
          <w:szCs w:val="20"/>
        </w:rPr>
        <w:tab/>
      </w:r>
    </w:p>
    <w:p w:rsidR="00140BAB" w:rsidRPr="004C442C" w:rsidRDefault="00140BAB" w:rsidP="00140BAB">
      <w:pPr>
        <w:tabs>
          <w:tab w:val="left" w:pos="0"/>
          <w:tab w:val="center" w:pos="1418"/>
          <w:tab w:val="left" w:leader="dot" w:pos="2835"/>
        </w:tabs>
        <w:spacing w:after="240" w:line="240" w:lineRule="auto"/>
        <w:rPr>
          <w:rFonts w:ascii="Times New Roman" w:hAnsi="Times New Roman"/>
          <w:i/>
        </w:rPr>
      </w:pPr>
      <w:r w:rsidRPr="004C442C">
        <w:rPr>
          <w:rFonts w:ascii="Times New Roman" w:hAnsi="Times New Roman"/>
          <w:sz w:val="16"/>
          <w:szCs w:val="16"/>
        </w:rPr>
        <w:tab/>
      </w:r>
      <w:r w:rsidRPr="004C442C">
        <w:rPr>
          <w:rFonts w:ascii="Times New Roman" w:hAnsi="Times New Roman"/>
          <w:i/>
        </w:rPr>
        <w:t>ulica, numer</w:t>
      </w:r>
    </w:p>
    <w:p w:rsidR="00140BAB" w:rsidRPr="004C442C" w:rsidRDefault="00140BAB" w:rsidP="00140BAB">
      <w:pPr>
        <w:tabs>
          <w:tab w:val="left" w:pos="0"/>
          <w:tab w:val="left" w:leader="dot" w:pos="283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C442C">
        <w:rPr>
          <w:rFonts w:ascii="Times New Roman" w:hAnsi="Times New Roman"/>
          <w:sz w:val="20"/>
          <w:szCs w:val="20"/>
        </w:rPr>
        <w:tab/>
      </w:r>
      <w:r w:rsidRPr="004C442C">
        <w:rPr>
          <w:rFonts w:ascii="Times New Roman" w:hAnsi="Times New Roman"/>
          <w:sz w:val="20"/>
          <w:szCs w:val="20"/>
        </w:rPr>
        <w:tab/>
      </w:r>
    </w:p>
    <w:p w:rsidR="00DA3B13" w:rsidRPr="004C442C" w:rsidRDefault="00140BAB" w:rsidP="004C442C">
      <w:pPr>
        <w:tabs>
          <w:tab w:val="left" w:pos="0"/>
          <w:tab w:val="center" w:pos="1418"/>
          <w:tab w:val="left" w:leader="dot" w:pos="2268"/>
        </w:tabs>
        <w:spacing w:line="240" w:lineRule="auto"/>
        <w:rPr>
          <w:rFonts w:ascii="Times New Roman" w:hAnsi="Times New Roman"/>
          <w:i/>
        </w:rPr>
      </w:pPr>
      <w:r w:rsidRPr="004C442C">
        <w:rPr>
          <w:rFonts w:ascii="Times New Roman" w:hAnsi="Times New Roman"/>
          <w:sz w:val="16"/>
          <w:szCs w:val="16"/>
        </w:rPr>
        <w:tab/>
      </w:r>
      <w:r w:rsidRPr="004C442C">
        <w:rPr>
          <w:rFonts w:ascii="Times New Roman" w:hAnsi="Times New Roman"/>
          <w:i/>
        </w:rPr>
        <w:t>kod pocztowy, miejscowość</w:t>
      </w:r>
    </w:p>
    <w:p w:rsidR="004C442C" w:rsidRPr="004C442C" w:rsidRDefault="004C442C" w:rsidP="004C442C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                                        </w:t>
      </w: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espół Szkolno – Przedszkolny nr 5 </w:t>
      </w:r>
    </w:p>
    <w:p w:rsidR="00EE32EC" w:rsidRPr="004C442C" w:rsidRDefault="004C442C" w:rsidP="004C442C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w Rybniku</w:t>
      </w:r>
    </w:p>
    <w:p w:rsidR="004C442C" w:rsidRPr="004C442C" w:rsidRDefault="004C442C" w:rsidP="004C442C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ul. </w:t>
      </w:r>
      <w:proofErr w:type="spellStart"/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>dr</w:t>
      </w:r>
      <w:proofErr w:type="spellEnd"/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>. Mariana Różańskiego 14a</w:t>
      </w:r>
    </w:p>
    <w:p w:rsidR="004C442C" w:rsidRPr="004C442C" w:rsidRDefault="004C442C" w:rsidP="004C442C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44-200 Rybnik</w:t>
      </w:r>
    </w:p>
    <w:p w:rsidR="004C1DCC" w:rsidRPr="00DA3B13" w:rsidRDefault="004C1DCC" w:rsidP="004C1DCC">
      <w:pPr>
        <w:spacing w:after="0"/>
        <w:jc w:val="right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4C442C" w:rsidRDefault="00CC77D0" w:rsidP="004C442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EKLARACJA do umowy nr …. /20</w:t>
      </w:r>
      <w:r w:rsidR="003642BF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F901F5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/2</w:t>
      </w:r>
      <w:r w:rsidR="00F901F5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4C1DCC"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4C1DCC" w:rsidRPr="004C442C" w:rsidRDefault="004C1DCC" w:rsidP="004C442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>z dnia …</w:t>
      </w:r>
      <w:r w:rsidR="005C6035"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>…</w:t>
      </w: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</w:t>
      </w:r>
      <w:r w:rsidR="004C442C">
        <w:rPr>
          <w:rFonts w:ascii="Times New Roman" w:eastAsia="Times New Roman" w:hAnsi="Times New Roman"/>
          <w:b/>
          <w:sz w:val="24"/>
          <w:szCs w:val="24"/>
          <w:lang w:eastAsia="pl-PL"/>
        </w:rPr>
        <w:t>………</w:t>
      </w:r>
    </w:p>
    <w:p w:rsidR="004C1DCC" w:rsidRPr="00DA3B13" w:rsidRDefault="004C1DCC" w:rsidP="004C1D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CC77D0" w:rsidRDefault="004C1DCC" w:rsidP="004C442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</w:t>
      </w:r>
      <w:r w:rsidR="00176E1A" w:rsidRPr="004C442C">
        <w:rPr>
          <w:rFonts w:ascii="Times New Roman" w:eastAsia="Times New Roman" w:hAnsi="Times New Roman"/>
          <w:sz w:val="24"/>
          <w:szCs w:val="24"/>
          <w:lang w:eastAsia="pl-PL"/>
        </w:rPr>
        <w:t xml:space="preserve">§ 1 ust. 3 </w:t>
      </w: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 xml:space="preserve">Umowy deklaruję, że </w:t>
      </w:r>
      <w:r w:rsidR="00DA3B13" w:rsidRPr="004C442C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C77D0" w:rsidRDefault="00CC77D0" w:rsidP="004C442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442C" w:rsidRDefault="004C1DCC" w:rsidP="004C442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>………………………</w:t>
      </w:r>
      <w:r w:rsidR="005C6035" w:rsidRPr="004C442C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DA3B13" w:rsidRPr="004C442C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4C442C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</w:p>
    <w:p w:rsidR="004C442C" w:rsidRDefault="004C442C" w:rsidP="004C442C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i</w:t>
      </w:r>
      <w:r w:rsidRPr="004C442C">
        <w:rPr>
          <w:rFonts w:ascii="Times New Roman" w:eastAsia="Times New Roman" w:hAnsi="Times New Roman"/>
          <w:i/>
          <w:lang w:eastAsia="pl-PL"/>
        </w:rPr>
        <w:t>mię i nazwisko, klasa</w:t>
      </w:r>
    </w:p>
    <w:p w:rsidR="004C442C" w:rsidRPr="004C442C" w:rsidRDefault="004C442C" w:rsidP="004C442C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</w:p>
    <w:p w:rsidR="004C442C" w:rsidRDefault="004C1DCC" w:rsidP="004C442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>począwszy od miesiąca</w:t>
      </w:r>
      <w:r w:rsidR="004C44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442C" w:rsidRPr="004C442C">
        <w:rPr>
          <w:rFonts w:ascii="Times New Roman" w:eastAsia="Times New Roman" w:hAnsi="Times New Roman"/>
          <w:i/>
          <w:sz w:val="24"/>
          <w:szCs w:val="24"/>
          <w:lang w:eastAsia="pl-PL"/>
        </w:rPr>
        <w:t>(słownie)</w:t>
      </w:r>
      <w:r w:rsidR="004C442C" w:rsidRPr="004C442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</w:t>
      </w:r>
      <w:r w:rsidR="005C6035" w:rsidRPr="004C442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4C442C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</w:p>
    <w:p w:rsidR="004C1DCC" w:rsidRPr="004C442C" w:rsidRDefault="00DA3B13" w:rsidP="004C442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korzystał z obiadów: </w:t>
      </w:r>
      <w:r w:rsidR="004C1DCC" w:rsidRPr="004C442C">
        <w:rPr>
          <w:rFonts w:ascii="Times New Roman" w:eastAsia="Times New Roman" w:hAnsi="Times New Roman"/>
          <w:i/>
          <w:sz w:val="24"/>
          <w:szCs w:val="24"/>
          <w:lang w:eastAsia="pl-PL"/>
        </w:rPr>
        <w:t>(zaznaczyć właściwą opcję)</w:t>
      </w:r>
      <w:r w:rsidR="004C1DCC" w:rsidRPr="004C442C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4C1DCC" w:rsidRPr="004C442C" w:rsidRDefault="00DA3B13" w:rsidP="004C442C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442C">
        <w:rPr>
          <w:rFonts w:ascii="Times New Roman" w:hAnsi="Times New Roman"/>
          <w:sz w:val="24"/>
          <w:szCs w:val="24"/>
        </w:rPr>
        <w:t>każdego dnia,</w:t>
      </w:r>
    </w:p>
    <w:p w:rsidR="004C1DCC" w:rsidRPr="004C442C" w:rsidRDefault="00DA3B13" w:rsidP="004C442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442C">
        <w:rPr>
          <w:rFonts w:ascii="Times New Roman" w:hAnsi="Times New Roman"/>
          <w:sz w:val="24"/>
          <w:szCs w:val="24"/>
        </w:rPr>
        <w:t>w następujące dni tygodnia: …………………………………</w:t>
      </w:r>
      <w:r w:rsidR="004C442C">
        <w:rPr>
          <w:rFonts w:ascii="Times New Roman" w:hAnsi="Times New Roman"/>
          <w:sz w:val="24"/>
          <w:szCs w:val="24"/>
        </w:rPr>
        <w:t>…………………</w:t>
      </w:r>
      <w:r w:rsidRPr="004C442C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4C442C">
        <w:rPr>
          <w:rFonts w:ascii="Times New Roman" w:hAnsi="Times New Roman"/>
          <w:sz w:val="24"/>
          <w:szCs w:val="24"/>
        </w:rPr>
        <w:t>……</w:t>
      </w:r>
    </w:p>
    <w:p w:rsidR="00DA3B13" w:rsidRPr="00802248" w:rsidRDefault="00DA3B13" w:rsidP="004C442C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D730B1" w:rsidRPr="004C442C" w:rsidRDefault="00D730B1" w:rsidP="005C6035">
      <w:pPr>
        <w:tabs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A3B13">
        <w:rPr>
          <w:sz w:val="24"/>
          <w:szCs w:val="24"/>
        </w:rPr>
        <w:tab/>
      </w:r>
      <w:r w:rsidR="005C6035" w:rsidRPr="004C442C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5C6035" w:rsidRPr="00CC77D0" w:rsidRDefault="005C6035" w:rsidP="00CC77D0">
      <w:pPr>
        <w:tabs>
          <w:tab w:val="center" w:pos="453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C442C">
        <w:rPr>
          <w:rFonts w:ascii="Times New Roman" w:hAnsi="Times New Roman"/>
          <w:sz w:val="24"/>
          <w:szCs w:val="24"/>
        </w:rPr>
        <w:tab/>
      </w:r>
      <w:proofErr w:type="spellStart"/>
      <w:r w:rsidR="00CC77D0">
        <w:rPr>
          <w:rFonts w:ascii="Times New Roman" w:hAnsi="Times New Roman"/>
          <w:i/>
          <w:sz w:val="24"/>
          <w:szCs w:val="24"/>
        </w:rPr>
        <w:t>podpi</w:t>
      </w:r>
      <w:proofErr w:type="spellEnd"/>
    </w:p>
    <w:p w:rsidR="00CC77D0" w:rsidRPr="004C442C" w:rsidRDefault="00CC77D0" w:rsidP="00CC77D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C442C">
        <w:rPr>
          <w:rFonts w:ascii="Times New Roman" w:hAnsi="Times New Roman"/>
          <w:sz w:val="24"/>
          <w:szCs w:val="24"/>
        </w:rPr>
        <w:lastRenderedPageBreak/>
        <w:t>Rybnik, dnia</w:t>
      </w:r>
      <w:r>
        <w:rPr>
          <w:rFonts w:ascii="Times New Roman" w:hAnsi="Times New Roman"/>
          <w:sz w:val="24"/>
          <w:szCs w:val="24"/>
        </w:rPr>
        <w:t xml:space="preserve"> …………………</w:t>
      </w:r>
    </w:p>
    <w:p w:rsidR="00CC77D0" w:rsidRPr="004C442C" w:rsidRDefault="00CC77D0" w:rsidP="00CC77D0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CC77D0" w:rsidRPr="004C442C" w:rsidRDefault="00CC77D0" w:rsidP="00CC77D0">
      <w:pPr>
        <w:tabs>
          <w:tab w:val="left" w:pos="0"/>
          <w:tab w:val="left" w:leader="dot" w:pos="2835"/>
          <w:tab w:val="left" w:pos="510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C442C">
        <w:rPr>
          <w:rFonts w:ascii="Times New Roman" w:hAnsi="Times New Roman"/>
          <w:sz w:val="20"/>
          <w:szCs w:val="20"/>
        </w:rPr>
        <w:tab/>
      </w:r>
    </w:p>
    <w:p w:rsidR="00CC77D0" w:rsidRPr="004C442C" w:rsidRDefault="00CC77D0" w:rsidP="00CC77D0">
      <w:pPr>
        <w:tabs>
          <w:tab w:val="left" w:pos="0"/>
          <w:tab w:val="center" w:pos="1418"/>
          <w:tab w:val="left" w:leader="dot" w:pos="2268"/>
        </w:tabs>
        <w:spacing w:after="240" w:line="240" w:lineRule="auto"/>
        <w:rPr>
          <w:rFonts w:ascii="Times New Roman" w:hAnsi="Times New Roman"/>
          <w:i/>
        </w:rPr>
      </w:pPr>
      <w:r w:rsidRPr="004C442C">
        <w:rPr>
          <w:rFonts w:ascii="Times New Roman" w:hAnsi="Times New Roman"/>
          <w:sz w:val="16"/>
          <w:szCs w:val="16"/>
        </w:rPr>
        <w:tab/>
      </w:r>
      <w:r w:rsidRPr="004C442C">
        <w:rPr>
          <w:rFonts w:ascii="Times New Roman" w:hAnsi="Times New Roman"/>
          <w:i/>
        </w:rPr>
        <w:t>nazwisko i imię Rodzica</w:t>
      </w:r>
    </w:p>
    <w:p w:rsidR="00CC77D0" w:rsidRPr="004C442C" w:rsidRDefault="00CC77D0" w:rsidP="00CC77D0">
      <w:pPr>
        <w:tabs>
          <w:tab w:val="left" w:pos="0"/>
          <w:tab w:val="left" w:leader="dot" w:pos="283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C442C">
        <w:rPr>
          <w:rFonts w:ascii="Times New Roman" w:hAnsi="Times New Roman"/>
          <w:sz w:val="20"/>
          <w:szCs w:val="20"/>
        </w:rPr>
        <w:tab/>
      </w:r>
    </w:p>
    <w:p w:rsidR="00CC77D0" w:rsidRPr="004C442C" w:rsidRDefault="00CC77D0" w:rsidP="00CC77D0">
      <w:pPr>
        <w:tabs>
          <w:tab w:val="left" w:pos="0"/>
          <w:tab w:val="center" w:pos="1418"/>
          <w:tab w:val="left" w:leader="dot" w:pos="2835"/>
        </w:tabs>
        <w:spacing w:after="240" w:line="240" w:lineRule="auto"/>
        <w:rPr>
          <w:rFonts w:ascii="Times New Roman" w:hAnsi="Times New Roman"/>
          <w:i/>
        </w:rPr>
      </w:pPr>
      <w:r w:rsidRPr="004C442C">
        <w:rPr>
          <w:rFonts w:ascii="Times New Roman" w:hAnsi="Times New Roman"/>
          <w:sz w:val="16"/>
          <w:szCs w:val="16"/>
        </w:rPr>
        <w:tab/>
      </w:r>
      <w:r w:rsidRPr="004C442C">
        <w:rPr>
          <w:rFonts w:ascii="Times New Roman" w:hAnsi="Times New Roman"/>
          <w:i/>
        </w:rPr>
        <w:t>ulica, numer</w:t>
      </w:r>
    </w:p>
    <w:p w:rsidR="00CC77D0" w:rsidRPr="004C442C" w:rsidRDefault="00CC77D0" w:rsidP="00CC77D0">
      <w:pPr>
        <w:tabs>
          <w:tab w:val="left" w:pos="0"/>
          <w:tab w:val="left" w:leader="dot" w:pos="283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C442C">
        <w:rPr>
          <w:rFonts w:ascii="Times New Roman" w:hAnsi="Times New Roman"/>
          <w:sz w:val="20"/>
          <w:szCs w:val="20"/>
        </w:rPr>
        <w:tab/>
      </w:r>
      <w:r w:rsidRPr="004C442C">
        <w:rPr>
          <w:rFonts w:ascii="Times New Roman" w:hAnsi="Times New Roman"/>
          <w:sz w:val="20"/>
          <w:szCs w:val="20"/>
        </w:rPr>
        <w:tab/>
      </w:r>
    </w:p>
    <w:p w:rsidR="00CC77D0" w:rsidRPr="004C442C" w:rsidRDefault="00CC77D0" w:rsidP="00CC77D0">
      <w:pPr>
        <w:tabs>
          <w:tab w:val="left" w:pos="0"/>
          <w:tab w:val="center" w:pos="1418"/>
          <w:tab w:val="left" w:leader="dot" w:pos="2268"/>
        </w:tabs>
        <w:spacing w:line="240" w:lineRule="auto"/>
        <w:rPr>
          <w:rFonts w:ascii="Times New Roman" w:hAnsi="Times New Roman"/>
          <w:i/>
        </w:rPr>
      </w:pPr>
      <w:r w:rsidRPr="004C442C">
        <w:rPr>
          <w:rFonts w:ascii="Times New Roman" w:hAnsi="Times New Roman"/>
          <w:sz w:val="16"/>
          <w:szCs w:val="16"/>
        </w:rPr>
        <w:tab/>
      </w:r>
      <w:r w:rsidRPr="004C442C">
        <w:rPr>
          <w:rFonts w:ascii="Times New Roman" w:hAnsi="Times New Roman"/>
          <w:i/>
        </w:rPr>
        <w:t>kod pocztowy, miejscowość</w:t>
      </w:r>
    </w:p>
    <w:p w:rsidR="00CC77D0" w:rsidRPr="004C442C" w:rsidRDefault="00CC77D0" w:rsidP="00CC77D0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                                        </w:t>
      </w: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espół Szkolno – Przedszkolny nr 5 </w:t>
      </w:r>
    </w:p>
    <w:p w:rsidR="00CC77D0" w:rsidRPr="004C442C" w:rsidRDefault="00CC77D0" w:rsidP="00CC77D0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w Rybniku</w:t>
      </w:r>
    </w:p>
    <w:p w:rsidR="00CC77D0" w:rsidRPr="004C442C" w:rsidRDefault="00CC77D0" w:rsidP="00CC77D0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ul. </w:t>
      </w:r>
      <w:proofErr w:type="spellStart"/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>dr</w:t>
      </w:r>
      <w:proofErr w:type="spellEnd"/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>. Mariana Różańskiego 14a</w:t>
      </w:r>
    </w:p>
    <w:p w:rsidR="00CC77D0" w:rsidRPr="004C442C" w:rsidRDefault="00CC77D0" w:rsidP="00CC77D0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44-200 Rybnik</w:t>
      </w:r>
    </w:p>
    <w:p w:rsidR="00CC77D0" w:rsidRPr="00DA3B13" w:rsidRDefault="00CC77D0" w:rsidP="00CC77D0">
      <w:pPr>
        <w:spacing w:after="0"/>
        <w:jc w:val="right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CC77D0" w:rsidRDefault="00CC77D0" w:rsidP="00CC77D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EKLARACJA do umowy nr …. /20</w:t>
      </w:r>
      <w:r w:rsidR="003642BF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F901F5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/2</w:t>
      </w:r>
      <w:r w:rsidR="00F901F5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CC77D0" w:rsidRPr="004C442C" w:rsidRDefault="00CC77D0" w:rsidP="00CC77D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>z dnia ……………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</w:t>
      </w:r>
    </w:p>
    <w:p w:rsidR="00CC77D0" w:rsidRPr="00DA3B13" w:rsidRDefault="00CC77D0" w:rsidP="00CC77D0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CC77D0" w:rsidRDefault="00CC77D0" w:rsidP="00CC77D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§ 1 ust. 3 Umowy deklaruję, że uczeń </w:t>
      </w:r>
    </w:p>
    <w:p w:rsidR="00CC77D0" w:rsidRDefault="00CC77D0" w:rsidP="00CC77D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77D0" w:rsidRDefault="00CC77D0" w:rsidP="00CC77D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</w:p>
    <w:p w:rsidR="00CC77D0" w:rsidRDefault="00CC77D0" w:rsidP="00CC77D0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i</w:t>
      </w:r>
      <w:r w:rsidRPr="004C442C">
        <w:rPr>
          <w:rFonts w:ascii="Times New Roman" w:eastAsia="Times New Roman" w:hAnsi="Times New Roman"/>
          <w:i/>
          <w:lang w:eastAsia="pl-PL"/>
        </w:rPr>
        <w:t>mię i nazwisko, klasa</w:t>
      </w:r>
    </w:p>
    <w:p w:rsidR="00CC77D0" w:rsidRPr="004C442C" w:rsidRDefault="00CC77D0" w:rsidP="00CC77D0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</w:p>
    <w:p w:rsidR="00CC77D0" w:rsidRDefault="00CC77D0" w:rsidP="00CC77D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>począwszy od miesiąc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C442C">
        <w:rPr>
          <w:rFonts w:ascii="Times New Roman" w:eastAsia="Times New Roman" w:hAnsi="Times New Roman"/>
          <w:i/>
          <w:sz w:val="24"/>
          <w:szCs w:val="24"/>
          <w:lang w:eastAsia="pl-PL"/>
        </w:rPr>
        <w:t>(słownie)</w:t>
      </w: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>: 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</w:p>
    <w:p w:rsidR="00CC77D0" w:rsidRPr="004C442C" w:rsidRDefault="00CC77D0" w:rsidP="00CC77D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korzystał z obiadów: </w:t>
      </w:r>
      <w:r w:rsidRPr="004C442C">
        <w:rPr>
          <w:rFonts w:ascii="Times New Roman" w:eastAsia="Times New Roman" w:hAnsi="Times New Roman"/>
          <w:i/>
          <w:sz w:val="24"/>
          <w:szCs w:val="24"/>
          <w:lang w:eastAsia="pl-PL"/>
        </w:rPr>
        <w:t>(zaznaczyć właściwą opcję)</w:t>
      </w: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CC77D0" w:rsidRPr="004C442C" w:rsidRDefault="00CC77D0" w:rsidP="00CC77D0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442C">
        <w:rPr>
          <w:rFonts w:ascii="Times New Roman" w:hAnsi="Times New Roman"/>
          <w:sz w:val="24"/>
          <w:szCs w:val="24"/>
        </w:rPr>
        <w:t>każdego dnia,</w:t>
      </w:r>
    </w:p>
    <w:p w:rsidR="00CC77D0" w:rsidRPr="004C442C" w:rsidRDefault="00CC77D0" w:rsidP="00CC77D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442C">
        <w:rPr>
          <w:rFonts w:ascii="Times New Roman" w:hAnsi="Times New Roman"/>
          <w:sz w:val="24"/>
          <w:szCs w:val="24"/>
        </w:rPr>
        <w:t>w następujące dni tygodnia: …………………………………</w:t>
      </w:r>
      <w:r>
        <w:rPr>
          <w:rFonts w:ascii="Times New Roman" w:hAnsi="Times New Roman"/>
          <w:sz w:val="24"/>
          <w:szCs w:val="24"/>
        </w:rPr>
        <w:t>…………………</w:t>
      </w:r>
      <w:r w:rsidRPr="004C442C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</w:p>
    <w:p w:rsidR="00CC77D0" w:rsidRPr="00802248" w:rsidRDefault="00CC77D0" w:rsidP="00CC77D0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CC77D0" w:rsidRPr="004C442C" w:rsidRDefault="00CC77D0" w:rsidP="00CC77D0">
      <w:pPr>
        <w:tabs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A3B13">
        <w:rPr>
          <w:sz w:val="24"/>
          <w:szCs w:val="24"/>
        </w:rPr>
        <w:tab/>
      </w:r>
      <w:r w:rsidRPr="004C442C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6319FF" w:rsidRPr="00CC77D0" w:rsidRDefault="00CC77D0" w:rsidP="00957BA6">
      <w:pPr>
        <w:tabs>
          <w:tab w:val="center" w:pos="453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C442C">
        <w:rPr>
          <w:rFonts w:ascii="Times New Roman" w:hAnsi="Times New Roman"/>
          <w:sz w:val="24"/>
          <w:szCs w:val="24"/>
        </w:rPr>
        <w:tab/>
      </w:r>
      <w:r w:rsidRPr="004C442C">
        <w:rPr>
          <w:rFonts w:ascii="Times New Roman" w:hAnsi="Times New Roman"/>
          <w:i/>
          <w:sz w:val="24"/>
          <w:szCs w:val="24"/>
        </w:rPr>
        <w:t>podpis</w:t>
      </w:r>
      <w:bookmarkStart w:id="0" w:name="_GoBack"/>
      <w:bookmarkEnd w:id="0"/>
    </w:p>
    <w:sectPr w:rsidR="006319FF" w:rsidRPr="00CC77D0" w:rsidSect="004C4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284" w:gutter="0"/>
      <w:cols w:num="2" w:sep="1" w:space="22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1E2" w:rsidRDefault="004D21E2">
      <w:pPr>
        <w:spacing w:after="0" w:line="240" w:lineRule="auto"/>
      </w:pPr>
      <w:r>
        <w:separator/>
      </w:r>
    </w:p>
  </w:endnote>
  <w:endnote w:type="continuationSeparator" w:id="0">
    <w:p w:rsidR="004D21E2" w:rsidRDefault="004D2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00" w:rsidRDefault="004131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FE" w:rsidRPr="00017CFE" w:rsidRDefault="004D21E2" w:rsidP="00017CF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</w:p>
  <w:p w:rsidR="00017CFE" w:rsidRDefault="004D21E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00" w:rsidRDefault="004131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1E2" w:rsidRDefault="004D21E2">
      <w:pPr>
        <w:spacing w:after="0" w:line="240" w:lineRule="auto"/>
      </w:pPr>
      <w:r>
        <w:separator/>
      </w:r>
    </w:p>
  </w:footnote>
  <w:footnote w:type="continuationSeparator" w:id="0">
    <w:p w:rsidR="004D21E2" w:rsidRDefault="004D2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00" w:rsidRDefault="004131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00" w:rsidRDefault="0041310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00" w:rsidRDefault="004131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16A92"/>
    <w:multiLevelType w:val="hybridMultilevel"/>
    <w:tmpl w:val="472A9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70562"/>
    <w:multiLevelType w:val="hybridMultilevel"/>
    <w:tmpl w:val="472A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807E85"/>
    <w:multiLevelType w:val="hybridMultilevel"/>
    <w:tmpl w:val="472A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C914CA"/>
    <w:multiLevelType w:val="hybridMultilevel"/>
    <w:tmpl w:val="0212D178"/>
    <w:lvl w:ilvl="0" w:tplc="8346B2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C1DCC"/>
    <w:rsid w:val="000733AF"/>
    <w:rsid w:val="000E3F0A"/>
    <w:rsid w:val="00123E4F"/>
    <w:rsid w:val="00140BAB"/>
    <w:rsid w:val="00176E1A"/>
    <w:rsid w:val="003642BF"/>
    <w:rsid w:val="003B63C6"/>
    <w:rsid w:val="003E4248"/>
    <w:rsid w:val="00413100"/>
    <w:rsid w:val="004A48FC"/>
    <w:rsid w:val="004C1DCC"/>
    <w:rsid w:val="004C442C"/>
    <w:rsid w:val="004D21E2"/>
    <w:rsid w:val="005C6035"/>
    <w:rsid w:val="006319FF"/>
    <w:rsid w:val="00665084"/>
    <w:rsid w:val="006B0D21"/>
    <w:rsid w:val="006C42D7"/>
    <w:rsid w:val="006E7C71"/>
    <w:rsid w:val="00802248"/>
    <w:rsid w:val="00826042"/>
    <w:rsid w:val="008B3A8B"/>
    <w:rsid w:val="008B5784"/>
    <w:rsid w:val="00957BA6"/>
    <w:rsid w:val="00A12DC8"/>
    <w:rsid w:val="00A77399"/>
    <w:rsid w:val="00B56257"/>
    <w:rsid w:val="00BC4742"/>
    <w:rsid w:val="00CC77D0"/>
    <w:rsid w:val="00CD38EB"/>
    <w:rsid w:val="00D730B1"/>
    <w:rsid w:val="00DA3B13"/>
    <w:rsid w:val="00DC62DB"/>
    <w:rsid w:val="00EE32EC"/>
    <w:rsid w:val="00F831E4"/>
    <w:rsid w:val="00F8589B"/>
    <w:rsid w:val="00F90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D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DC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DC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0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408A-53CF-4064-92C4-190374D3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arcol</dc:creator>
  <cp:lastModifiedBy>Sekretariat 2</cp:lastModifiedBy>
  <cp:revision>4</cp:revision>
  <cp:lastPrinted>2017-08-23T12:01:00Z</cp:lastPrinted>
  <dcterms:created xsi:type="dcterms:W3CDTF">2019-08-22T08:57:00Z</dcterms:created>
  <dcterms:modified xsi:type="dcterms:W3CDTF">2021-08-26T11:12:00Z</dcterms:modified>
</cp:coreProperties>
</file>